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34D1B8B5" w:rsidR="003839C4" w:rsidRPr="0011759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1202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E19F39E" w:rsidR="003839C4" w:rsidRPr="0011759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ata Structure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6F83A059" w:rsidR="003839C4" w:rsidRPr="0011759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1-9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2292AC38" w:rsidR="003839C4" w:rsidRPr="0011759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Included in Module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328258DE" w:rsidR="003839C4" w:rsidRPr="0011759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very Week</w:t>
            </w: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5352ED95" w:rsidR="003839C4" w:rsidRPr="0011759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January 1, 2023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587EFF2D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AB17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nmoy</w:t>
            </w:r>
          </w:p>
        </w:tc>
        <w:tc>
          <w:tcPr>
            <w:tcW w:w="5437" w:type="dxa"/>
          </w:tcPr>
          <w:p w14:paraId="55D1C19F" w14:textId="7CE8B85C" w:rsidR="003839C4" w:rsidRPr="00DC51C3" w:rsidRDefault="00AB1704" w:rsidP="00AB170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B17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d. Shahid Uz Zaman</w:t>
            </w:r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5A39C0E8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AB17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</w:t>
            </w:r>
          </w:p>
        </w:tc>
        <w:tc>
          <w:tcPr>
            <w:tcW w:w="5437" w:type="dxa"/>
          </w:tcPr>
          <w:p w14:paraId="19FFCF39" w14:textId="5DB03ED9" w:rsidR="00AB1704" w:rsidRPr="00DC51C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6B111D68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AB17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03027</w:t>
            </w:r>
          </w:p>
        </w:tc>
        <w:tc>
          <w:tcPr>
            <w:tcW w:w="5437" w:type="dxa"/>
          </w:tcPr>
          <w:p w14:paraId="3AA08725" w14:textId="79D2DF2A" w:rsidR="003839C4" w:rsidRPr="00DC51C3" w:rsidRDefault="00AB170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28AE735C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AB17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1</w:t>
            </w:r>
            <w:r w:rsidR="00AB1704" w:rsidRPr="00AB1704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="00AB170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3204E" w14:textId="77777777" w:rsidR="0048142B" w:rsidRDefault="0048142B" w:rsidP="0051569D">
      <w:pPr>
        <w:spacing w:after="0"/>
      </w:pPr>
      <w:r>
        <w:separator/>
      </w:r>
    </w:p>
  </w:endnote>
  <w:endnote w:type="continuationSeparator" w:id="0">
    <w:p w14:paraId="42C1E090" w14:textId="77777777" w:rsidR="0048142B" w:rsidRDefault="0048142B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3C69" w14:textId="77777777" w:rsidR="0048142B" w:rsidRDefault="0048142B" w:rsidP="0051569D">
      <w:pPr>
        <w:spacing w:after="0"/>
      </w:pPr>
      <w:r>
        <w:separator/>
      </w:r>
    </w:p>
  </w:footnote>
  <w:footnote w:type="continuationSeparator" w:id="0">
    <w:p w14:paraId="458F56EE" w14:textId="77777777" w:rsidR="0048142B" w:rsidRDefault="0048142B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307FD5"/>
    <w:rsid w:val="003839C4"/>
    <w:rsid w:val="003B0D83"/>
    <w:rsid w:val="0048142B"/>
    <w:rsid w:val="0051569D"/>
    <w:rsid w:val="005A7EE2"/>
    <w:rsid w:val="00620943"/>
    <w:rsid w:val="006F5307"/>
    <w:rsid w:val="008127DF"/>
    <w:rsid w:val="009E622B"/>
    <w:rsid w:val="009F1E3A"/>
    <w:rsid w:val="00A74685"/>
    <w:rsid w:val="00A85812"/>
    <w:rsid w:val="00AB1704"/>
    <w:rsid w:val="00BB44C4"/>
    <w:rsid w:val="00BD7917"/>
    <w:rsid w:val="00CB73E7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3</cp:revision>
  <dcterms:created xsi:type="dcterms:W3CDTF">2022-09-09T07:20:00Z</dcterms:created>
  <dcterms:modified xsi:type="dcterms:W3CDTF">2022-12-29T14:14:00Z</dcterms:modified>
</cp:coreProperties>
</file>